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Enforcement Center - Thailand</w:t>
      </w:r>
      <w:r w:rsidR="00480329"/>
    </w:p>
    <w:p w:rsidRPr="00BC7873" w:rsidR="00BC7873" w:rsidP="00D354EF" w:rsidRDefault="00051AB4" w14:paraId="2476CC56" w14:textId="2FB25FA9">
      <w:pPr>
        <w:pStyle w:val="Title"/>
      </w:pPr>
      <w:r w:rsidRPr="00BC7873">
        <w:t>Judg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th which jurisdictions does this country have reciprocal arrangements for enforcement of judg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re is no reciprocal arrangement, is it still possible to enforce a foreign judgment by means of a writ on the judgment, declaration of enforceability or similar mechanis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time required to register and enforce a foreign judgment if un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time required to register and enforce a foreign judgment if 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cost of registering and enforcing a foreign judgment (including court fees and other disbursements) if un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cost of registering and enforcing a foreign judgment (including court fees and other disbursements) if 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unusual difficulties in enforcing a foreign judg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